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399"/>
        <w:gridCol w:w="490"/>
        <w:gridCol w:w="372"/>
        <w:gridCol w:w="179"/>
        <w:gridCol w:w="79"/>
        <w:gridCol w:w="61"/>
        <w:gridCol w:w="389"/>
        <w:gridCol w:w="404"/>
        <w:gridCol w:w="406"/>
        <w:gridCol w:w="180"/>
        <w:gridCol w:w="540"/>
        <w:gridCol w:w="1080"/>
        <w:gridCol w:w="445"/>
        <w:gridCol w:w="185"/>
        <w:gridCol w:w="90"/>
        <w:gridCol w:w="360"/>
        <w:gridCol w:w="360"/>
        <w:gridCol w:w="180"/>
        <w:gridCol w:w="580"/>
        <w:gridCol w:w="500"/>
        <w:gridCol w:w="180"/>
        <w:gridCol w:w="221"/>
        <w:gridCol w:w="49"/>
        <w:gridCol w:w="98"/>
        <w:gridCol w:w="442"/>
        <w:gridCol w:w="540"/>
        <w:gridCol w:w="90"/>
        <w:gridCol w:w="90"/>
        <w:gridCol w:w="1271"/>
        <w:gridCol w:w="236"/>
      </w:tblGrid>
      <w:tr w:rsidR="00E05A2E" w:rsidRPr="00D4291C" w14:paraId="191B9A80" w14:textId="77777777" w:rsidTr="000A34D0">
        <w:trPr>
          <w:trHeight w:val="315"/>
        </w:trPr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-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D" w14:textId="77777777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29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Final Plans Submittal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5A2E" w:rsidRPr="00D4291C" w14:paraId="191B9A85" w14:textId="77777777" w:rsidTr="000A34D0">
        <w:trPr>
          <w:trHeight w:val="300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1" w14:textId="6AE0DC49" w:rsidR="00D4291C" w:rsidRPr="00D4291C" w:rsidRDefault="00192FDD" w:rsidP="00460E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v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01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460E5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2" w14:textId="77777777" w:rsidR="00D4291C" w:rsidRPr="00D4291C" w:rsidRDefault="00E2069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mail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plansubmittal@modot.mo.gov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3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4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291C" w:rsidRPr="00D4291C" w14:paraId="191B9A92" w14:textId="77777777" w:rsidTr="000A34D0">
        <w:trPr>
          <w:trHeight w:val="315"/>
        </w:trPr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6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7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8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9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A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D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0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1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2C2" w:rsidRPr="00D4291C" w14:paraId="191B9A94" w14:textId="77777777" w:rsidTr="000A34D0">
        <w:trPr>
          <w:gridAfter w:val="1"/>
          <w:wAfter w:w="236" w:type="dxa"/>
          <w:trHeight w:val="213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91B9A93" w14:textId="77777777" w:rsidR="003922C2" w:rsidRPr="003922C2" w:rsidRDefault="003922C2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922C2">
              <w:rPr>
                <w:rFonts w:ascii="Calibri" w:eastAsia="Times New Roman" w:hAnsi="Calibri" w:cs="Calibri"/>
                <w:b/>
                <w:color w:val="000000"/>
                <w:sz w:val="24"/>
              </w:rPr>
              <w:t>Project Details</w:t>
            </w:r>
          </w:p>
        </w:tc>
      </w:tr>
      <w:tr w:rsidR="00E05A2E" w:rsidRPr="00D4291C" w14:paraId="191B9A99" w14:textId="77777777" w:rsidTr="00A45D66">
        <w:trPr>
          <w:gridAfter w:val="1"/>
          <w:wAfter w:w="236" w:type="dxa"/>
          <w:trHeight w:val="315"/>
        </w:trPr>
        <w:tc>
          <w:tcPr>
            <w:tcW w:w="190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5" w14:textId="77777777" w:rsidR="00D4291C" w:rsidRPr="00B343EA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ject Manager</w:t>
            </w:r>
          </w:p>
        </w:tc>
        <w:tc>
          <w:tcPr>
            <w:tcW w:w="223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6" w14:textId="3C6F8A69" w:rsidR="00D4291C" w:rsidRPr="00A2628E" w:rsidRDefault="00D4291C" w:rsidP="00D467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7" w14:textId="77777777" w:rsidR="00D4291C" w:rsidRPr="00E81629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  <w:highlight w:val="yellow"/>
              </w:rPr>
            </w:pPr>
            <w:r w:rsidRPr="009A1368">
              <w:rPr>
                <w:rStyle w:val="BookTitle"/>
                <w:b w:val="0"/>
              </w:rPr>
              <w:t>Backup Contact</w:t>
            </w:r>
          </w:p>
        </w:tc>
        <w:tc>
          <w:tcPr>
            <w:tcW w:w="4961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98" w14:textId="74804F1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B343EA" w:rsidRPr="00D4291C" w14:paraId="191B9AA4" w14:textId="77777777" w:rsidTr="00EC670A">
        <w:trPr>
          <w:gridAfter w:val="1"/>
          <w:wAfter w:w="236" w:type="dxa"/>
          <w:trHeight w:val="300"/>
        </w:trPr>
        <w:tc>
          <w:tcPr>
            <w:tcW w:w="15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A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Letting Date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B" w14:textId="5C81643C" w:rsidR="00D4291C" w:rsidRPr="00A2628E" w:rsidRDefault="00D4291C" w:rsidP="008A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C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l*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D" w14:textId="7777777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E" w14:textId="77777777" w:rsidR="00D4291C" w:rsidRPr="00B343EA" w:rsidRDefault="00D4291C" w:rsidP="13723019">
            <w:pPr>
              <w:spacing w:after="0" w:line="240" w:lineRule="auto"/>
              <w:jc w:val="both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oute(s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F" w14:textId="3363F4CE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0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unty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1" w14:textId="48C9B3AA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2" w14:textId="77777777" w:rsidR="00D4291C" w:rsidRPr="00B343EA" w:rsidRDefault="00D4291C" w:rsidP="13723019">
            <w:pPr>
              <w:spacing w:after="0" w:line="240" w:lineRule="auto"/>
              <w:ind w:left="-206" w:firstLine="206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Job No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A3" w14:textId="149A30E1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922C2" w:rsidRPr="00D4291C" w14:paraId="191B9AA6" w14:textId="77777777" w:rsidTr="000A34D0">
        <w:trPr>
          <w:gridAfter w:val="1"/>
          <w:wAfter w:w="236" w:type="dxa"/>
          <w:trHeight w:val="107"/>
        </w:trPr>
        <w:tc>
          <w:tcPr>
            <w:tcW w:w="1090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A5" w14:textId="77777777" w:rsidR="003922C2" w:rsidRPr="003922C2" w:rsidRDefault="003922C2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12"/>
              </w:rPr>
            </w:pPr>
          </w:p>
        </w:tc>
      </w:tr>
      <w:tr w:rsidR="00D4291C" w:rsidRPr="00D4291C" w14:paraId="191B9AAD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7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NTP Date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8" w14:textId="6C0D60E5" w:rsidR="00D4291C" w:rsidRPr="00D4291C" w:rsidRDefault="00D4291C" w:rsidP="00EC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A9" w14:textId="7E0B0C0C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Working Days</w:t>
            </w:r>
            <w:r w:rsidR="00B970F1">
              <w:rPr>
                <w:rStyle w:val="BookTitle"/>
                <w:b w:val="0"/>
              </w:rPr>
              <w:t xml:space="preserve"> (Required)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A" w14:textId="3702C6C8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B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ADT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AC" w14:textId="1C258196" w:rsidR="00D4291C" w:rsidRPr="00D4291C" w:rsidRDefault="00D4291C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B4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mpletion Date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F" w14:textId="7B0143D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0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endar Days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1" w14:textId="4F5112EF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QM (Y/N)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863199326"/>
            <w:placeholder>
              <w:docPart w:val="F2AF07DE5F124737B0DE276D8BF7F93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12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191B9AB3" w14:textId="3473AFBE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</w:tr>
      <w:tr w:rsidR="00726EF0" w:rsidRPr="00D4291C" w14:paraId="191B9ABB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5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Admin LD*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6" w14:textId="49993976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7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RUC LD*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8" w14:textId="0860159E" w:rsidR="00726EF0" w:rsidRPr="00D4291C" w:rsidRDefault="00726EF0" w:rsidP="0088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9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Total LDs*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A" w14:textId="6D3C53A1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C2" w14:textId="77777777" w:rsidTr="00A45D66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C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gram Amount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D" w14:textId="5CAE725D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District Estimate</w:t>
            </w:r>
          </w:p>
        </w:tc>
        <w:tc>
          <w:tcPr>
            <w:tcW w:w="2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F" w14:textId="10C7560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9AC0" w14:textId="77777777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000000" w:themeColor="text1"/>
              </w:rPr>
              <w:t>% Differe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C1" w14:textId="777DFCD8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8F5" w:rsidRPr="00D4291C" w14:paraId="191B9ACB" w14:textId="77777777" w:rsidTr="004468F5">
        <w:trPr>
          <w:gridAfter w:val="1"/>
          <w:wAfter w:w="236" w:type="dxa"/>
          <w:trHeight w:val="462"/>
        </w:trPr>
        <w:tc>
          <w:tcPr>
            <w:tcW w:w="20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3" w14:textId="08583868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Utility Involvement</w:t>
            </w:r>
          </w:p>
        </w:tc>
        <w:tc>
          <w:tcPr>
            <w:tcW w:w="2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sdt>
            <w:sdtPr>
              <w:rPr>
                <w:rStyle w:val="Style1"/>
                <w:color w:val="595959" w:themeColor="text1" w:themeTint="A6"/>
              </w:rPr>
              <w:alias w:val="Yes/No"/>
              <w:tag w:val="Yes/No"/>
              <w:id w:val="2066677669"/>
              <w:placeholder>
                <w:docPart w:val="6314DCB70EF044B4BC0E55E11F13F8B5"/>
              </w:placeholder>
              <w:dropDownList>
                <w:listItem w:displayText="Yes" w:value="Yes"/>
                <w:listItem w:displayText="No" w:value="No"/>
                <w:listItem w:displayText=" " w:value=" "/>
              </w:dropDownList>
            </w:sdtPr>
            <w:sdtEndPr>
              <w:rPr>
                <w:rStyle w:val="DefaultParagraphFont"/>
                <w:rFonts w:ascii="Calibri" w:eastAsia="Times New Roman" w:hAnsi="Calibri" w:cs="Calibri"/>
              </w:rPr>
            </w:sdtEndPr>
            <w:sdtContent>
              <w:p w14:paraId="191B9AC6" w14:textId="0CEC43F7" w:rsidR="004468F5" w:rsidRPr="004468F5" w:rsidRDefault="004468F5" w:rsidP="004468F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  <w:tc>
          <w:tcPr>
            <w:tcW w:w="3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7" w14:textId="77777777" w:rsidR="004468F5" w:rsidRPr="000A34D0" w:rsidRDefault="004468F5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821754">
              <w:rPr>
                <w:rStyle w:val="BookTitle"/>
                <w:b w:val="0"/>
              </w:rPr>
              <w:t>Railroad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564481831"/>
            <w:placeholder>
              <w:docPart w:val="E3A54DA556DF4887A3673B2075248286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9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91B9AC8" w14:textId="467765B0" w:rsidR="004468F5" w:rsidRPr="00D4291C" w:rsidRDefault="00F34A7E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9" w14:textId="77777777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-1443068847"/>
              <w:placeholder>
                <w:docPart w:val="6B41C113A50C4E739FE480AF1211CCD5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A" w14:textId="1F57623D" w:rsidR="004468F5" w:rsidRPr="00D4291C" w:rsidRDefault="004468F5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</w:tr>
      <w:tr w:rsidR="00C04BE1" w:rsidRPr="00D4291C" w14:paraId="59FFF965" w14:textId="77777777" w:rsidTr="000A34D0">
        <w:trPr>
          <w:gridAfter w:val="1"/>
          <w:wAfter w:w="236" w:type="dxa"/>
          <w:trHeight w:val="300"/>
        </w:trPr>
        <w:tc>
          <w:tcPr>
            <w:tcW w:w="216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D985F" w14:textId="77777777" w:rsidR="00C04BE1" w:rsidRDefault="00C04BE1" w:rsidP="00C04BE1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Bridge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514741442"/>
            <w:placeholder>
              <w:docPart w:val="E726146E18E340A9A11B13CC84D04CE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85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181AEBA" w14:textId="63E62EAA" w:rsidR="00C04BE1" w:rsidRDefault="00A45D66" w:rsidP="002272DE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8D8DB" w14:textId="17938526" w:rsidR="00C04BE1" w:rsidRDefault="00C04BE1" w:rsidP="0022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sdt>
          <w:sdtPr>
            <w:alias w:val="Status"/>
            <w:tag w:val="Status"/>
            <w:id w:val="-734855790"/>
            <w:placeholder>
              <w:docPart w:val="678F8AC77A9540A2A61CD1B9C6DC10AB"/>
            </w:placeholder>
            <w:dropDownList>
              <w:listItem w:displayText=" " w:value=" "/>
              <w:listItem w:displayText="In ProjectWise" w:value="In ProjectWise"/>
              <w:listItem w:displayText="In Review" w:value="In Review"/>
              <w:listItem w:displayText="Unavailable" w:value="Unavailable"/>
            </w:dropDownList>
          </w:sdtPr>
          <w:sdtEndPr>
            <w:rPr>
              <w:rStyle w:val="BookTitle"/>
              <w:b/>
              <w:bCs/>
              <w:smallCaps/>
              <w:spacing w:val="5"/>
            </w:rPr>
          </w:sdtEndPr>
          <w:sdtContent>
            <w:tc>
              <w:tcPr>
                <w:tcW w:w="17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4406DA5" w14:textId="3CBBDF2D" w:rsidR="00C04BE1" w:rsidRDefault="00821754" w:rsidP="00C04BE1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95B1" w14:textId="3F88FE60" w:rsidR="00C04BE1" w:rsidRPr="00C04BE1" w:rsidRDefault="00C04BE1" w:rsidP="000B7BB6">
            <w:pPr>
              <w:spacing w:after="0" w:line="240" w:lineRule="auto"/>
              <w:jc w:val="center"/>
              <w:rPr>
                <w:rStyle w:val="Style1"/>
                <w:b/>
                <w:color w:val="595959" w:themeColor="text1" w:themeTint="A6"/>
              </w:rPr>
            </w:pPr>
            <w:r w:rsidRPr="00C04BE1">
              <w:rPr>
                <w:rStyle w:val="BookTitle"/>
                <w:b w:val="0"/>
              </w:rPr>
              <w:t>Bridge Project Manager</w:t>
            </w:r>
          </w:p>
        </w:tc>
        <w:tc>
          <w:tcPr>
            <w:tcW w:w="2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119F" w14:textId="4A337CED" w:rsidR="00C04BE1" w:rsidRDefault="00C04BE1" w:rsidP="000B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DB52F3" w:rsidRPr="00D4291C" w14:paraId="191B9ACE" w14:textId="77777777" w:rsidTr="000A34D0">
        <w:trPr>
          <w:gridAfter w:val="1"/>
          <w:wAfter w:w="236" w:type="dxa"/>
          <w:trHeight w:val="300"/>
        </w:trPr>
        <w:tc>
          <w:tcPr>
            <w:tcW w:w="301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C" w14:textId="77777777" w:rsidR="00DB52F3" w:rsidRPr="00B343EA" w:rsidRDefault="00DB52F3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Projects in Combination</w:t>
            </w:r>
          </w:p>
        </w:tc>
        <w:tc>
          <w:tcPr>
            <w:tcW w:w="49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15" w14:textId="193C39BB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DA0" w14:textId="326EF9BA" w:rsidR="00DB52F3" w:rsidRPr="001078EC" w:rsidRDefault="001078EC" w:rsidP="13723019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Project Length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9ACD" w14:textId="63408D61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1" w14:textId="77777777" w:rsidTr="000A34D0">
        <w:trPr>
          <w:gridAfter w:val="1"/>
          <w:wAfter w:w="236" w:type="dxa"/>
          <w:trHeight w:val="300"/>
        </w:trPr>
        <w:tc>
          <w:tcPr>
            <w:tcW w:w="360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F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easo</w:t>
            </w:r>
            <w:r>
              <w:rPr>
                <w:rStyle w:val="BookTitle"/>
                <w:b w:val="0"/>
              </w:rPr>
              <w:t>n for difference (Prog vs. Est)</w:t>
            </w:r>
          </w:p>
        </w:tc>
        <w:tc>
          <w:tcPr>
            <w:tcW w:w="7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0" w14:textId="4CD3D72C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EF0" w:rsidRPr="00D4291C" w14:paraId="191B9AD4" w14:textId="77777777" w:rsidTr="00A45D66">
        <w:trPr>
          <w:gridAfter w:val="1"/>
          <w:wAfter w:w="236" w:type="dxa"/>
          <w:trHeight w:val="300"/>
        </w:trPr>
        <w:tc>
          <w:tcPr>
            <w:tcW w:w="222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ption of work</w:t>
            </w:r>
          </w:p>
        </w:tc>
        <w:tc>
          <w:tcPr>
            <w:tcW w:w="86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3" w14:textId="0407E6CE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7" w14:textId="77777777" w:rsidTr="00A45D66">
        <w:trPr>
          <w:gridAfter w:val="1"/>
          <w:wAfter w:w="236" w:type="dxa"/>
          <w:trHeight w:val="300"/>
        </w:trPr>
        <w:tc>
          <w:tcPr>
            <w:tcW w:w="222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5" w14:textId="77777777" w:rsidR="00726EF0" w:rsidRPr="00E81629" w:rsidRDefault="00726EF0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E81629">
              <w:rPr>
                <w:rStyle w:val="BookTitle"/>
                <w:b w:val="0"/>
              </w:rPr>
              <w:t>Location of Work</w:t>
            </w:r>
          </w:p>
        </w:tc>
        <w:tc>
          <w:tcPr>
            <w:tcW w:w="86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6" w14:textId="71C7050D" w:rsidR="00726EF0" w:rsidRPr="00E81629" w:rsidRDefault="00726EF0" w:rsidP="00D467E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highlight w:val="yellow"/>
              </w:rPr>
            </w:pPr>
          </w:p>
        </w:tc>
      </w:tr>
      <w:tr w:rsidR="00726EF0" w:rsidRPr="00D4291C" w14:paraId="191B9ADA" w14:textId="77777777" w:rsidTr="000A34D0">
        <w:trPr>
          <w:gridAfter w:val="1"/>
          <w:wAfter w:w="236" w:type="dxa"/>
          <w:trHeight w:val="300"/>
        </w:trPr>
        <w:tc>
          <w:tcPr>
            <w:tcW w:w="6664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8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Sq Yd of Travel way for LCCA Calculation - Alternate Paving Projects</w:t>
            </w:r>
          </w:p>
        </w:tc>
        <w:tc>
          <w:tcPr>
            <w:tcW w:w="42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9" w14:textId="4EBA8F4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D" w14:textId="77777777" w:rsidTr="000A34D0">
        <w:trPr>
          <w:gridAfter w:val="1"/>
          <w:wAfter w:w="236" w:type="dxa"/>
          <w:trHeight w:val="300"/>
        </w:trPr>
        <w:tc>
          <w:tcPr>
            <w:tcW w:w="5669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B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oject Funding Agreements (entity, type and amounts)</w:t>
            </w:r>
          </w:p>
        </w:tc>
        <w:tc>
          <w:tcPr>
            <w:tcW w:w="5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C" w14:textId="634E22B1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E0" w14:textId="77777777" w:rsidTr="000A34D0">
        <w:trPr>
          <w:gridAfter w:val="1"/>
          <w:wAfter w:w="236" w:type="dxa"/>
          <w:trHeight w:val="315"/>
        </w:trPr>
        <w:tc>
          <w:tcPr>
            <w:tcW w:w="4144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E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e-Bid Conference (date, time, location)</w:t>
            </w:r>
          </w:p>
        </w:tc>
        <w:tc>
          <w:tcPr>
            <w:tcW w:w="6761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F" w14:textId="77777777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595959" w:themeColor="text1" w:themeTint="A6"/>
              </w:rPr>
              <w:t> </w:t>
            </w:r>
          </w:p>
        </w:tc>
      </w:tr>
      <w:tr w:rsidR="00726EF0" w:rsidRPr="003E257D" w14:paraId="191B9AE2" w14:textId="77777777" w:rsidTr="000A34D0">
        <w:trPr>
          <w:gridAfter w:val="1"/>
          <w:wAfter w:w="236" w:type="dxa"/>
          <w:trHeight w:val="14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E1" w14:textId="77777777" w:rsidR="00726EF0" w:rsidRPr="003E257D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</w:p>
        </w:tc>
      </w:tr>
      <w:tr w:rsidR="00726EF0" w:rsidRPr="00D4291C" w14:paraId="191B9AE4" w14:textId="77777777" w:rsidTr="000A34D0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E1388" w14:textId="77777777" w:rsidR="002E0B5E" w:rsidRDefault="00726EF0" w:rsidP="002E0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D4291C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 Items</w:t>
            </w:r>
          </w:p>
          <w:p w14:paraId="191B9AE3" w14:textId="52E02458" w:rsidR="00726EF0" w:rsidRPr="00D4291C" w:rsidRDefault="00726EF0" w:rsidP="002E0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 </w:t>
            </w:r>
            <w:r w:rsidR="13723019" w:rsidRPr="007F0230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(placed in </w:t>
            </w:r>
            <w:r w:rsidR="00EC2AD5">
              <w:rPr>
                <w:rFonts w:ascii="Calibri" w:eastAsia="Times New Roman" w:hAnsi="Calibri" w:cs="Calibri"/>
                <w:bCs/>
                <w:color w:val="000000"/>
                <w:sz w:val="18"/>
              </w:rPr>
              <w:t>eProjects</w:t>
            </w:r>
            <w:r w:rsidR="13723019" w:rsidRPr="007F0230">
              <w:rPr>
                <w:rFonts w:ascii="Calibri" w:eastAsia="Times New Roman" w:hAnsi="Calibri" w:cs="Calibri"/>
                <w:bCs/>
                <w:color w:val="000000"/>
                <w:sz w:val="18"/>
              </w:rPr>
              <w:t>)</w:t>
            </w:r>
          </w:p>
        </w:tc>
      </w:tr>
      <w:tr w:rsidR="00726EF0" w:rsidRPr="00D4291C" w14:paraId="191B9AE9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343395265"/>
            <w:placeholder>
              <w:docPart w:val="06A8C270F1B046E5B3090A1C62C766B5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5" w14:textId="42B2C49E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6" w14:textId="2F3A0B2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Job Special Provisions (</w:t>
            </w:r>
            <w:r>
              <w:rPr>
                <w:rFonts w:ascii="Calibri" w:eastAsia="Times New Roman" w:hAnsi="Calibri" w:cs="Calibri"/>
                <w:color w:val="000000"/>
              </w:rPr>
              <w:t>Roadway</w:t>
            </w:r>
            <w:r w:rsidRPr="00D4291C">
              <w:rPr>
                <w:rFonts w:ascii="Calibri" w:eastAsia="Times New Roman" w:hAnsi="Calibri" w:cs="Calibri"/>
                <w:color w:val="000000"/>
              </w:rPr>
              <w:t>)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213035676"/>
            <w:placeholder>
              <w:docPart w:val="9702F49093DE42B6A20554A9B3BDA09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7" w14:textId="3C565C79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8" w14:textId="0178D916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nvironmental Permits/RES Clearance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EE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549644547"/>
            <w:placeholder>
              <w:docPart w:val="28E8ECE33F564E1B8D09E9CB6C0D91A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A" w14:textId="1FB84CA5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B" w14:textId="55509FF9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stimate Files(.XML, .PLUS and .PDF)</w:t>
            </w:r>
            <w:r w:rsidR="008D07E0">
              <w:rPr>
                <w:rFonts w:ascii="Calibri" w:eastAsia="Times New Roman" w:hAnsi="Calibri" w:cs="Calibri"/>
                <w:color w:val="000000"/>
              </w:rPr>
              <w:t>**</w:t>
            </w:r>
            <w:r w:rsidR="00595401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388237833"/>
            <w:placeholder>
              <w:docPart w:val="EDA51BC541AB43369C7AD39CD2B970E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C" w14:textId="017D1F62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D" w14:textId="7686FDAA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R/W Clearance Certification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3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27434138"/>
            <w:placeholder>
              <w:docPart w:val="52798EEECF764C0893458419DAEEBCF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F" w14:textId="082E0D7F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0" w14:textId="2676A6C2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Work Day Study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612122345"/>
            <w:placeholder>
              <w:docPart w:val="DABE7F9738D24C4698DC0B807D469E0E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1" w14:textId="25885C70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2" w14:textId="363032B8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Asbestos Inspection Report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8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751192282"/>
            <w:placeholder>
              <w:docPart w:val="7A302BF0A0774E26B792C8B78370E64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4" w14:textId="4C2C5803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5" w14:textId="0E264033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Pavement Team Recommendation Letter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288948845"/>
            <w:placeholder>
              <w:docPart w:val="DECE67604C34446D937F2136F6F77E2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6" w14:textId="6C1EAF71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7" w14:textId="58BA9E66" w:rsidR="00726EF0" w:rsidRPr="00D4291C" w:rsidRDefault="00873F33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quipment and Mat.</w:t>
            </w:r>
            <w:r w:rsidR="00726EF0" w:rsidRPr="00D4291C">
              <w:rPr>
                <w:rFonts w:ascii="Calibri" w:eastAsia="Times New Roman" w:hAnsi="Calibri" w:cs="Calibri"/>
                <w:color w:val="000000"/>
              </w:rPr>
              <w:t xml:space="preserve"> List (D-15) and Letter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D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22425574"/>
            <w:placeholder>
              <w:docPart w:val="CF73BAED23CB4715A7453841D1FFE9D0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9" w14:textId="5D3C0C5C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A" w14:textId="374DDCD1" w:rsidR="00726EF0" w:rsidRPr="00D4291C" w:rsidRDefault="002E0B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ASHTOware Project (WebT) Impor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445046553"/>
            <w:placeholder>
              <w:docPart w:val="B92D98843B734806A308668B98CECE6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B" w14:textId="771BE25D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C" w14:textId="77777777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Approved Design Exceptions</w:t>
            </w:r>
          </w:p>
        </w:tc>
      </w:tr>
      <w:tr w:rsidR="00726EF0" w:rsidRPr="00D4291C" w14:paraId="191B9B02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640964942"/>
            <w:placeholder>
              <w:docPart w:val="58DA132AF2D24EFFA03D097D8920E0D0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E" w14:textId="665B4BDA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F" w14:textId="10FC3C99" w:rsidR="00726EF0" w:rsidRPr="00D4291C" w:rsidRDefault="00460E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tility Status Letter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821920504"/>
            <w:placeholder>
              <w:docPart w:val="EA2F260B04734C429E6F09197896338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B00" w14:textId="4960BEC7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B01" w14:textId="5A1BAAF3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Transportation Management Plan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739DE0ED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05703189"/>
            <w:placeholder>
              <w:docPart w:val="D416C4268AB74244B514601873A9D46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5D31578" w14:textId="43AB4884" w:rsidR="00CF16E7" w:rsidRDefault="00A45D66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B7562" w14:textId="6910E28A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-Contractual Items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11178800"/>
            <w:placeholder>
              <w:docPart w:val="7EE30001DA424431A1B4ABFB55502837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D0313CE" w14:textId="138F5400" w:rsidR="00CF16E7" w:rsidRDefault="00A45D66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1BB28E" w14:textId="2096AE22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blic Interest Findings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191B9B07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30977165"/>
            <w:placeholder>
              <w:docPart w:val="2CB90D496AA942FDBE10A4D08927C5EE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3" w14:textId="753EFE0E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B9B04" w14:textId="4025E7F1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A Considered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956165213"/>
            <w:placeholder>
              <w:docPart w:val="FEF77FFD892C453C96E09C342A1D64D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5" w14:textId="09600011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B06" w14:textId="124C122A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technical Report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191B9B0C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187719806"/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8" w14:textId="1DB76599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B9B09" w14:textId="47CF5BDF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ork zone Impact Analysis Spreadsheet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838037311"/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A" w14:textId="7A5F4CA0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B0B" w14:textId="57D5E4ED" w:rsidR="00CF16E7" w:rsidRPr="00D4291C" w:rsidRDefault="002E0B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lectronic Deliverables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</w:tr>
      <w:tr w:rsidR="00A57539" w:rsidRPr="00D4291C" w14:paraId="06DC332D" w14:textId="77777777" w:rsidTr="0025257A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1AAFEE" w14:textId="4861B2E0" w:rsidR="00A57539" w:rsidRDefault="00A57539" w:rsidP="004B1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no utility status letter and utilities are involved please explain: </w:t>
            </w:r>
          </w:p>
        </w:tc>
      </w:tr>
      <w:tr w:rsidR="00396C08" w:rsidRPr="00D4291C" w14:paraId="2D5482E7" w14:textId="77777777" w:rsidTr="00361FEA">
        <w:trPr>
          <w:trHeight w:val="300"/>
        </w:trPr>
        <w:tc>
          <w:tcPr>
            <w:tcW w:w="11141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F60E" w14:textId="77777777" w:rsidR="00396C08" w:rsidRPr="00D4291C" w:rsidRDefault="00396C08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6E7" w:rsidRPr="00D4291C" w14:paraId="191B9B14" w14:textId="77777777" w:rsidTr="00396C08">
        <w:trPr>
          <w:trHeight w:val="300"/>
        </w:trPr>
        <w:tc>
          <w:tcPr>
            <w:tcW w:w="5669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019E" w14:textId="77777777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* To be filled out</w:t>
            </w:r>
            <w:r w:rsidRPr="00D4291C">
              <w:rPr>
                <w:rFonts w:ascii="Calibri" w:eastAsia="Times New Roman" w:hAnsi="Calibri" w:cs="Calibri"/>
                <w:i/>
                <w:color w:val="000000"/>
              </w:rPr>
              <w:t xml:space="preserve"> by Central Office</w:t>
            </w:r>
          </w:p>
          <w:p w14:paraId="0B618B6F" w14:textId="3062544B" w:rsidR="00EC2AD5" w:rsidRDefault="00EC2AD5" w:rsidP="13723019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 w:rsidRPr="00EC2AD5">
              <w:rPr>
                <w:rFonts w:ascii="Calibri" w:eastAsia="Times New Roman" w:hAnsi="Calibri" w:cs="Calibri"/>
                <w:bCs/>
                <w:i/>
                <w:color w:val="000000"/>
              </w:rPr>
              <w:t>**placed in</w:t>
            </w:r>
            <w:r w:rsidR="00873F33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Contract Plans</w:t>
            </w:r>
            <w:r w:rsidRPr="00EC2AD5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folder in PW</w:t>
            </w:r>
          </w:p>
          <w:p w14:paraId="1116062E" w14:textId="77777777" w:rsidR="00873F33" w:rsidRDefault="00873F33" w:rsidP="13723019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***Content Type is </w:t>
            </w:r>
            <w:r w:rsidRPr="00873F33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E Letting Documents</w:t>
            </w: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in eProjects</w:t>
            </w:r>
          </w:p>
          <w:p w14:paraId="191B9B0D" w14:textId="780B3DD5" w:rsidR="00595401" w:rsidRPr="00EC2AD5" w:rsidRDefault="00595401" w:rsidP="00595401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****Placed in Spec and Estimate folder in PW</w:t>
            </w:r>
          </w:p>
        </w:tc>
        <w:tc>
          <w:tcPr>
            <w:tcW w:w="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E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F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0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1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2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3" w14:textId="42D8D269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1B9B2F" w14:textId="50DB0F01" w:rsidR="004A2047" w:rsidRDefault="00311B56" w:rsidP="13723019">
      <w:r w:rsidRPr="00311B56">
        <w:rPr>
          <w:b/>
        </w:rPr>
        <w:t>Other Comments:</w:t>
      </w:r>
      <w:r w:rsidR="00336F33">
        <w:t xml:space="preserve">  </w:t>
      </w:r>
    </w:p>
    <w:p w14:paraId="7E548EB8" w14:textId="77777777" w:rsidR="00FA53D5" w:rsidRPr="00336F33" w:rsidRDefault="00FA53D5" w:rsidP="13723019"/>
    <w:sectPr w:rsidR="00FA53D5" w:rsidRPr="00336F33" w:rsidSect="00D42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1ED4E" w14:textId="77777777" w:rsidR="005249DB" w:rsidRDefault="005249DB" w:rsidP="00FA53D5">
      <w:pPr>
        <w:spacing w:after="0" w:line="240" w:lineRule="auto"/>
      </w:pPr>
      <w:r>
        <w:separator/>
      </w:r>
    </w:p>
  </w:endnote>
  <w:endnote w:type="continuationSeparator" w:id="0">
    <w:p w14:paraId="4EBC390D" w14:textId="77777777" w:rsidR="005249DB" w:rsidRDefault="005249DB" w:rsidP="00F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12A17" w14:textId="77777777" w:rsidR="005249DB" w:rsidRDefault="005249DB" w:rsidP="00FA53D5">
      <w:pPr>
        <w:spacing w:after="0" w:line="240" w:lineRule="auto"/>
      </w:pPr>
      <w:r>
        <w:separator/>
      </w:r>
    </w:p>
  </w:footnote>
  <w:footnote w:type="continuationSeparator" w:id="0">
    <w:p w14:paraId="74CCD210" w14:textId="77777777" w:rsidR="005249DB" w:rsidRDefault="005249DB" w:rsidP="00F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62"/>
    <w:multiLevelType w:val="hybridMultilevel"/>
    <w:tmpl w:val="C5886D3C"/>
    <w:lvl w:ilvl="0" w:tplc="420C266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0040"/>
    <w:multiLevelType w:val="hybridMultilevel"/>
    <w:tmpl w:val="C41A99BC"/>
    <w:lvl w:ilvl="0" w:tplc="E4B69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049"/>
    <w:multiLevelType w:val="hybridMultilevel"/>
    <w:tmpl w:val="9E88461C"/>
    <w:lvl w:ilvl="0" w:tplc="1E7CEE9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C"/>
    <w:rsid w:val="0000553E"/>
    <w:rsid w:val="000828A7"/>
    <w:rsid w:val="000A34D0"/>
    <w:rsid w:val="000B7BB6"/>
    <w:rsid w:val="000F0444"/>
    <w:rsid w:val="00101E87"/>
    <w:rsid w:val="001078EC"/>
    <w:rsid w:val="00131E32"/>
    <w:rsid w:val="00143AE5"/>
    <w:rsid w:val="00192FDD"/>
    <w:rsid w:val="001C7413"/>
    <w:rsid w:val="002272DE"/>
    <w:rsid w:val="0025257A"/>
    <w:rsid w:val="00276494"/>
    <w:rsid w:val="002E0B5E"/>
    <w:rsid w:val="00311B56"/>
    <w:rsid w:val="003122ED"/>
    <w:rsid w:val="00336F33"/>
    <w:rsid w:val="003524A5"/>
    <w:rsid w:val="003922C2"/>
    <w:rsid w:val="00396C08"/>
    <w:rsid w:val="003E257D"/>
    <w:rsid w:val="004468F5"/>
    <w:rsid w:val="00460E5E"/>
    <w:rsid w:val="004A2047"/>
    <w:rsid w:val="004A680A"/>
    <w:rsid w:val="004B103D"/>
    <w:rsid w:val="005156CE"/>
    <w:rsid w:val="005249DB"/>
    <w:rsid w:val="005760DB"/>
    <w:rsid w:val="0058662C"/>
    <w:rsid w:val="00595401"/>
    <w:rsid w:val="00596869"/>
    <w:rsid w:val="005C6C90"/>
    <w:rsid w:val="00713EF3"/>
    <w:rsid w:val="00726EF0"/>
    <w:rsid w:val="0075322F"/>
    <w:rsid w:val="007C2A4B"/>
    <w:rsid w:val="007F0230"/>
    <w:rsid w:val="008147DE"/>
    <w:rsid w:val="00821754"/>
    <w:rsid w:val="00823F2D"/>
    <w:rsid w:val="00846D5F"/>
    <w:rsid w:val="00873F33"/>
    <w:rsid w:val="008846C8"/>
    <w:rsid w:val="008A1C52"/>
    <w:rsid w:val="008D07E0"/>
    <w:rsid w:val="00952096"/>
    <w:rsid w:val="009A1368"/>
    <w:rsid w:val="00A2628E"/>
    <w:rsid w:val="00A4413A"/>
    <w:rsid w:val="00A45D66"/>
    <w:rsid w:val="00A57539"/>
    <w:rsid w:val="00AA7CAF"/>
    <w:rsid w:val="00B224A4"/>
    <w:rsid w:val="00B30BED"/>
    <w:rsid w:val="00B343EA"/>
    <w:rsid w:val="00B70511"/>
    <w:rsid w:val="00B970F1"/>
    <w:rsid w:val="00BD01D4"/>
    <w:rsid w:val="00BF062E"/>
    <w:rsid w:val="00C04BE1"/>
    <w:rsid w:val="00CF16E7"/>
    <w:rsid w:val="00D029CF"/>
    <w:rsid w:val="00D4291C"/>
    <w:rsid w:val="00D467E2"/>
    <w:rsid w:val="00D7343C"/>
    <w:rsid w:val="00D845BE"/>
    <w:rsid w:val="00DB52F3"/>
    <w:rsid w:val="00DD5A11"/>
    <w:rsid w:val="00E05A2E"/>
    <w:rsid w:val="00E20690"/>
    <w:rsid w:val="00E233C2"/>
    <w:rsid w:val="00E61824"/>
    <w:rsid w:val="00E81629"/>
    <w:rsid w:val="00E90F8E"/>
    <w:rsid w:val="00EB7A00"/>
    <w:rsid w:val="00EB7FBC"/>
    <w:rsid w:val="00EC2AD5"/>
    <w:rsid w:val="00EC670A"/>
    <w:rsid w:val="00F34A7E"/>
    <w:rsid w:val="00F803AF"/>
    <w:rsid w:val="00FA53D5"/>
    <w:rsid w:val="137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AF07DE5F124737B0DE276D8BF7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E10E-9FD1-4CD4-B776-344BAC0CC2BB}"/>
      </w:docPartPr>
      <w:docPartBody>
        <w:p w:rsidR="00ED230F" w:rsidRDefault="001947FD" w:rsidP="001947FD">
          <w:pPr>
            <w:pStyle w:val="F2AF07DE5F124737B0DE276D8BF7F93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06A8C270F1B046E5B3090A1C62C7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C895-B6CB-4DFC-915D-91457CB51331}"/>
      </w:docPartPr>
      <w:docPartBody>
        <w:p w:rsidR="00ED230F" w:rsidRDefault="001947FD" w:rsidP="001947FD">
          <w:pPr>
            <w:pStyle w:val="06A8C270F1B046E5B3090A1C62C766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9702F49093DE42B6A20554A9B3BD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7BF0-85C3-444E-859A-D5D6581C8C94}"/>
      </w:docPartPr>
      <w:docPartBody>
        <w:p w:rsidR="00ED230F" w:rsidRDefault="001947FD" w:rsidP="001947FD">
          <w:pPr>
            <w:pStyle w:val="9702F49093DE42B6A20554A9B3BDA09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E8ECE33F564E1B8D09E9CB6C0D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193A-B35C-48F6-A056-C245079D65AD}"/>
      </w:docPartPr>
      <w:docPartBody>
        <w:p w:rsidR="00ED230F" w:rsidRDefault="001947FD" w:rsidP="001947FD">
          <w:pPr>
            <w:pStyle w:val="28E8ECE33F564E1B8D09E9CB6C0D91A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DA51BC541AB43369C7AD39CD2B9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4774-A665-4675-936D-AE52E3F62DDA}"/>
      </w:docPartPr>
      <w:docPartBody>
        <w:p w:rsidR="00ED230F" w:rsidRDefault="001947FD" w:rsidP="001947FD">
          <w:pPr>
            <w:pStyle w:val="EDA51BC541AB43369C7AD39CD2B970E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2798EEECF764C0893458419DAEE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79A8-E4E7-48AB-B300-8CB62C51CB32}"/>
      </w:docPartPr>
      <w:docPartBody>
        <w:p w:rsidR="00ED230F" w:rsidRDefault="001947FD" w:rsidP="001947FD">
          <w:pPr>
            <w:pStyle w:val="52798EEECF764C0893458419DAEEBCF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ABE7F9738D24C4698DC0B807D46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106B-D222-440F-A155-79AE22E9B866}"/>
      </w:docPartPr>
      <w:docPartBody>
        <w:p w:rsidR="00ED230F" w:rsidRDefault="001947FD" w:rsidP="001947FD">
          <w:pPr>
            <w:pStyle w:val="DABE7F9738D24C4698DC0B807D469E0E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A302BF0A0774E26B792C8B78370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F34F-89FF-4ABD-877B-DB9DF74C6A20}"/>
      </w:docPartPr>
      <w:docPartBody>
        <w:p w:rsidR="00ED230F" w:rsidRDefault="001947FD" w:rsidP="001947FD">
          <w:pPr>
            <w:pStyle w:val="7A302BF0A0774E26B792C8B78370E64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ECE67604C34446D937F2136F6F7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0E5D-05C3-4081-9452-0C35583F7C82}"/>
      </w:docPartPr>
      <w:docPartBody>
        <w:p w:rsidR="00ED230F" w:rsidRDefault="001947FD" w:rsidP="001947FD">
          <w:pPr>
            <w:pStyle w:val="DECE67604C34446D937F2136F6F77E2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CF73BAED23CB4715A7453841D1FF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59F2-10C9-4841-9E2A-1763307A6506}"/>
      </w:docPartPr>
      <w:docPartBody>
        <w:p w:rsidR="00ED230F" w:rsidRDefault="001947FD" w:rsidP="001947FD">
          <w:pPr>
            <w:pStyle w:val="CF73BAED23CB4715A7453841D1FFE9D0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92D98843B734806A308668B98CE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7E99-D27D-4BE8-8F7B-D5EBE730F17A}"/>
      </w:docPartPr>
      <w:docPartBody>
        <w:p w:rsidR="00ED230F" w:rsidRDefault="001947FD" w:rsidP="001947FD">
          <w:pPr>
            <w:pStyle w:val="B92D98843B734806A308668B98CECE6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8DA132AF2D24EFFA03D097D8920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14FA-5318-438F-BF05-9540DD4AB536}"/>
      </w:docPartPr>
      <w:docPartBody>
        <w:p w:rsidR="00ED230F" w:rsidRDefault="001947FD" w:rsidP="001947FD">
          <w:pPr>
            <w:pStyle w:val="58DA132AF2D24EFFA03D097D8920E0D0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A2F260B04734C429E6F09197896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74F7-B2C8-4284-9A45-8D0560494099}"/>
      </w:docPartPr>
      <w:docPartBody>
        <w:p w:rsidR="00ED230F" w:rsidRDefault="001947FD" w:rsidP="001947FD">
          <w:pPr>
            <w:pStyle w:val="EA2F260B04734C429E6F09197896338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726146E18E340A9A11B13CC84D0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1755-57F5-408C-86E3-76A291B05ADC}"/>
      </w:docPartPr>
      <w:docPartBody>
        <w:p w:rsidR="00741C72" w:rsidRDefault="00ED230F" w:rsidP="00ED230F">
          <w:pPr>
            <w:pStyle w:val="E726146E18E340A9A11B13CC84D04CE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78F8AC77A9540A2A61CD1B9C6DC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D1D8-932E-4C3E-A1FA-038D2BDC3C7E}"/>
      </w:docPartPr>
      <w:docPartBody>
        <w:p w:rsidR="00741C72" w:rsidRDefault="00ED230F" w:rsidP="00ED230F">
          <w:pPr>
            <w:pStyle w:val="678F8AC77A9540A2A61CD1B9C6DC10AB"/>
          </w:pPr>
          <w:r w:rsidRPr="00C47C06">
            <w:rPr>
              <w:rStyle w:val="PlaceholderText"/>
            </w:rPr>
            <w:t>Choose an item.</w:t>
          </w:r>
        </w:p>
      </w:docPartBody>
    </w:docPart>
    <w:docPart>
      <w:docPartPr>
        <w:name w:val="D416C4268AB74244B514601873A9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81A7-8328-4451-87ED-A9B2974699DA}"/>
      </w:docPartPr>
      <w:docPartBody>
        <w:p w:rsidR="00741C72" w:rsidRDefault="00741C72" w:rsidP="00741C72">
          <w:pPr>
            <w:pStyle w:val="D416C4268AB74244B514601873A9D46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EE30001DA424431A1B4ABFB5550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0380-57A5-43D2-940D-DE8319057416}"/>
      </w:docPartPr>
      <w:docPartBody>
        <w:p w:rsidR="00741C72" w:rsidRDefault="00741C72" w:rsidP="00741C72">
          <w:pPr>
            <w:pStyle w:val="7EE30001DA424431A1B4ABFB55502837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CB90D496AA942FDBE10A4D08927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7776-B337-4029-BEF6-140AAB4BE532}"/>
      </w:docPartPr>
      <w:docPartBody>
        <w:p w:rsidR="00741C72" w:rsidRDefault="00741C72" w:rsidP="00741C72">
          <w:pPr>
            <w:pStyle w:val="2CB90D496AA942FDBE10A4D08927C5EE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FEF77FFD892C453C96E09C342A1D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93AF-C2C5-4BF5-A880-EA549A5CF488}"/>
      </w:docPartPr>
      <w:docPartBody>
        <w:p w:rsidR="00741C72" w:rsidRDefault="00741C72" w:rsidP="00741C72">
          <w:pPr>
            <w:pStyle w:val="FEF77FFD892C453C96E09C342A1D64D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314DCB70EF044B4BC0E55E11F13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149F-22E2-4FED-A5DD-8A9FFB2BE1F4}"/>
      </w:docPartPr>
      <w:docPartBody>
        <w:p w:rsidR="004D7ED7" w:rsidRDefault="0032177B" w:rsidP="0032177B">
          <w:pPr>
            <w:pStyle w:val="6314DCB70EF044B4BC0E55E11F13F8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3A54DA556DF4887A3673B207524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F13-A01E-4FC2-8709-FF7ED00B6ADE}"/>
      </w:docPartPr>
      <w:docPartBody>
        <w:p w:rsidR="004D7ED7" w:rsidRDefault="0032177B" w:rsidP="0032177B">
          <w:pPr>
            <w:pStyle w:val="E3A54DA556DF4887A3673B207524828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B41C113A50C4E739FE480AF1211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EBE-854F-4995-AD1A-12BCEB2A991D}"/>
      </w:docPartPr>
      <w:docPartBody>
        <w:p w:rsidR="004D7ED7" w:rsidRDefault="0032177B" w:rsidP="0032177B">
          <w:pPr>
            <w:pStyle w:val="6B41C113A50C4E739FE480AF1211CCD5"/>
          </w:pPr>
          <w:r w:rsidRPr="00F126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D"/>
    <w:rsid w:val="001947FD"/>
    <w:rsid w:val="0032177B"/>
    <w:rsid w:val="004D7ED7"/>
    <w:rsid w:val="006B3923"/>
    <w:rsid w:val="00741C72"/>
    <w:rsid w:val="00E572E0"/>
    <w:rsid w:val="00E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77B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77B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MS_JOB_NUMBER xmlns="1cda7f23-2e5d-4d05-a902-d84317e23798" xsi:nil="true"/>
    <SIMS_REVIEWER xmlns="1cda7f23-2e5d-4d05-a902-d84317e23798" xsi:nil="true"/>
    <Project_File_Creation_Date xmlns="1cda7f23-2e5d-4d05-a902-d84317e23798" xsi:nil="true"/>
    <SIMS_PSE_SUBMITTAL_DATE xmlns="1cda7f23-2e5d-4d05-a902-d84317e23798" xsi:nil="true"/>
    <SIMS_DISTRICT xmlns="1cda7f23-2e5d-4d05-a902-d84317e23798" xsi:nil="true"/>
    <SIMS_PRIME_CONTRACTOR xmlns="1cda7f23-2e5d-4d05-a902-d84317e23798" xsi:nil="true"/>
    <TMS_x0020_GUID xmlns="1cda7f23-2e5d-4d05-a902-d84317e23798" xsi:nil="true"/>
    <Retention_x0020_Start_x0020_Date xmlns="1cda7f23-2e5d-4d05-a902-d84317e23798" xsi:nil="true"/>
    <Project_Core_Area_Team_Members xmlns="1cda7f23-2e5d-4d05-a902-d84317e23798" xsi:nil="true"/>
    <Project_File_Modified_Date xmlns="1cda7f23-2e5d-4d05-a902-d84317e23798" xsi:nil="true"/>
    <SIMS_FEDERAL_CONTRACT_ID xmlns="1cda7f23-2e5d-4d05-a902-d84317e23798" xsi:nil="true"/>
    <SIMS_PROJECT_MANAGER xmlns="1cda7f23-2e5d-4d05-a902-d84317e23798" xsi:nil="true"/>
    <Structural_x0020_Project_x0020_Manager xmlns="bd233b5c-ea0a-48dc-983d-08b3a4998154">
      <UserInfo>
        <DisplayName/>
        <AccountId xsi:nil="true"/>
        <AccountType/>
      </UserInfo>
    </Structural_x0020_Project_x0020_Manager>
    <TMS_x0020_Final xmlns="1cda7f23-2e5d-4d05-a902-d84317e23798">false</TMS_x0020_Final>
    <SIMS_LETTING_DATE xmlns="1cda7f23-2e5d-4d05-a902-d84317e23798" xsi:nil="true"/>
    <SIMS_MPO xmlns="1cda7f23-2e5d-4d05-a902-d84317e23798" xsi:nil="true"/>
    <Core_Area_x0020_Team_x0020_Members xmlns="bd233b5c-ea0a-48dc-983d-08b3a4998154">
      <UserInfo>
        <DisplayName>Sean Matlock</DisplayName>
        <AccountId>52</AccountId>
        <AccountType/>
      </UserInfo>
      <UserInfo>
        <DisplayName>Patrick Whitaker</DisplayName>
        <AccountId>36</AccountId>
        <AccountType/>
      </UserInfo>
      <UserInfo>
        <DisplayName>Dawndy Baum</DisplayName>
        <AccountId>879</AccountId>
        <AccountType/>
      </UserInfo>
      <UserInfo>
        <DisplayName>Charles R. Pursley</DisplayName>
        <AccountId>1805</AccountId>
        <AccountType/>
      </UserInfo>
    </Core_Area_x0020_Team_x0020_Members>
    <Division xmlns="1cda7f23-2e5d-4d05-a902-d84317e23798">
      <Value>DE</Value>
    </Division>
    <Project_Structural_Project_Manager xmlns="1cda7f23-2e5d-4d05-a902-d84317e23798" xsi:nil="true"/>
    <SIMS_CONTRACT_ID xmlns="1cda7f23-2e5d-4d05-a902-d84317e23798" xsi:nil="true"/>
    <SIMS_ROUTE xmlns="1cda7f23-2e5d-4d05-a902-d84317e23798" xsi:nil="true"/>
    <Estimator xmlns="bd233b5c-ea0a-48dc-983d-08b3a4998154">
      <UserInfo>
        <DisplayName/>
        <AccountId xsi:nil="true"/>
        <AccountType/>
      </UserInfo>
    </Estimator>
    <SIMS_COUNTY xmlns="1cda7f23-2e5d-4d05-a902-d84317e23798" xsi:nil="true"/>
    <Project_File_Created_By xmlns="1cda7f23-2e5d-4d05-a902-d84317e23798" xsi:nil="true"/>
    <SIMS_AWARD_DATE xmlns="1cda7f23-2e5d-4d05-a902-d84317e23798" xsi:nil="true"/>
    <Project_File_Modified_By xmlns="1cda7f23-2e5d-4d05-a902-d84317e23798" xsi:nil="true"/>
    <SIMS_FEDERAL_JOB_NUMBER xmlns="1cda7f23-2e5d-4d05-a902-d84317e23798" xsi:nil="true"/>
    <Area_x0020_Engineer xmlns="bd233b5c-ea0a-48dc-983d-08b3a4998154">
      <UserInfo>
        <DisplayName>Laurel McKean</DisplayName>
        <AccountId>53</AccountId>
        <AccountType/>
      </UserInfo>
    </Area_x0020_Engineer>
    <Project_Area_Engineer xmlns="1cda7f23-2e5d-4d05-a902-d84317e23798" xsi:nil="true"/>
    <SIMS_DESCRIPTION xmlns="1cda7f23-2e5d-4d05-a902-d84317e23798" xsi:nil="true"/>
    <SIMS_RESIDENT_ENGINEER xmlns="1cda7f23-2e5d-4d05-a902-d84317e23798" xsi:nil="true"/>
    <SIMS_RPC xmlns="1cda7f23-2e5d-4d05-a902-d84317e23798" xsi:nil="true"/>
    <Project_Estimator xmlns="1cda7f23-2e5d-4d05-a902-d84317e23798" xsi:nil="true"/>
    <SIMS_COMPLETION_DATE xmlns="1cda7f23-2e5d-4d05-a902-d84317e23798" xsi:nil="true"/>
    <Additional_x0020_Comments xmlns="1cda7f23-2e5d-4d05-a902-d84317e23798" xsi:nil="true"/>
    <SIMS xmlns="bd233b5c-ea0a-48dc-983d-08b3a4998154">28646</SI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 Letting Documents" ma:contentTypeID="0x01010056ED92C21746FB4FA395A22853DF3306004F8A464B010F2342BDAD98A292BDD243" ma:contentTypeVersion="28" ma:contentTypeDescription="DE Letting Documents" ma:contentTypeScope="" ma:versionID="e272946cf4fd5dbac6d8dce5a19379a8">
  <xsd:schema xmlns:xsd="http://www.w3.org/2001/XMLSchema" xmlns:xs="http://www.w3.org/2001/XMLSchema" xmlns:p="http://schemas.microsoft.com/office/2006/metadata/properties" xmlns:ns2="1cda7f23-2e5d-4d05-a902-d84317e23798" xmlns:ns3="bd233b5c-ea0a-48dc-983d-08b3a4998154" targetNamespace="http://schemas.microsoft.com/office/2006/metadata/properties" ma:root="true" ma:fieldsID="31ef5c15ad83bb1410d111c731457808" ns2:_="" ns3:_="">
    <xsd:import namespace="1cda7f23-2e5d-4d05-a902-d84317e23798"/>
    <xsd:import namespace="bd233b5c-ea0a-48dc-983d-08b3a4998154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Additional_x0020_Comments" minOccurs="0"/>
                <xsd:element ref="ns2:Project_Area_Engineer" minOccurs="0"/>
                <xsd:element ref="ns2:Project_Core_Area_Team_Members" minOccurs="0"/>
                <xsd:element ref="ns2:Project_Estimator" minOccurs="0"/>
                <xsd:element ref="ns2:Project_File_Created_By" minOccurs="0"/>
                <xsd:element ref="ns2:Project_File_Creation_Date" minOccurs="0"/>
                <xsd:element ref="ns2:Project_File_Modified_By" minOccurs="0"/>
                <xsd:element ref="ns2:Project_File_Modified_Date" minOccurs="0"/>
                <xsd:element ref="ns2:Project_Structural_Project_Manager" minOccurs="0"/>
                <xsd:element ref="ns2:SIMS_AWARD_DATE" minOccurs="0"/>
                <xsd:element ref="ns2:SIMS_COMPLETION_DATE" minOccurs="0"/>
                <xsd:element ref="ns2:SIMS_CONTRACT_ID" minOccurs="0"/>
                <xsd:element ref="ns2:SIMS_COUNTY" minOccurs="0"/>
                <xsd:element ref="ns2:SIMS_DESCRIPTION" minOccurs="0"/>
                <xsd:element ref="ns2:SIMS_DISTRICT" minOccurs="0"/>
                <xsd:element ref="ns2:SIMS_FEDERAL_CONTRACT_ID" minOccurs="0"/>
                <xsd:element ref="ns2:SIMS_FEDERAL_JOB_NUMBER" minOccurs="0"/>
                <xsd:element ref="ns2:SIMS_JOB_NUMBER" minOccurs="0"/>
                <xsd:element ref="ns2:SIMS_LETTING_DATE" minOccurs="0"/>
                <xsd:element ref="ns2:SIMS_MPO" minOccurs="0"/>
                <xsd:element ref="ns2:SIMS_PRIME_CONTRACTOR" minOccurs="0"/>
                <xsd:element ref="ns2:SIMS_PROJECT_MANAGER" minOccurs="0"/>
                <xsd:element ref="ns2:SIMS_PSE_SUBMITTAL_DATE" minOccurs="0"/>
                <xsd:element ref="ns2:SIMS_RESIDENT_ENGINEER" minOccurs="0"/>
                <xsd:element ref="ns2:SIMS_REVIEWER" minOccurs="0"/>
                <xsd:element ref="ns2:SIMS_ROUTE" minOccurs="0"/>
                <xsd:element ref="ns2:SIMS_RPC" minOccurs="0"/>
                <xsd:element ref="ns2:TMS_x0020_Final" minOccurs="0"/>
                <xsd:element ref="ns2:TMS_x0020_GUID" minOccurs="0"/>
                <xsd:element ref="ns3:SIMS_x003a_PRIME_CONTRACTOR" minOccurs="0"/>
                <xsd:element ref="ns3:SIMS_x003a_DESCRIPTION" minOccurs="0"/>
                <xsd:element ref="ns3:SIMS_x003a_CONTRACT_ID" minOccurs="0"/>
                <xsd:element ref="ns3:SIMS_x003a_AWARD_DATE" minOccurs="0"/>
                <xsd:element ref="ns3:SIMS_x003a_COUNTY" minOccurs="0"/>
                <xsd:element ref="ns3:SIMS_x003a_DISTRICT" minOccurs="0"/>
                <xsd:element ref="ns3:SIMS_x003a_MPO" minOccurs="0"/>
                <xsd:element ref="ns3:SIMS_x003a_RPC" minOccurs="0"/>
                <xsd:element ref="ns3:SIMS_x003a_PROJECT_MANAGER" minOccurs="0"/>
                <xsd:element ref="ns3:SIMS_x003a_FEDERAL_JOB_NUMBER" minOccurs="0"/>
                <xsd:element ref="ns3:SIMS_x003a_RESIDENT_ENGINEER" minOccurs="0"/>
                <xsd:element ref="ns3:SIMS_x003a_FEDERAL_CONTRACT_ID" minOccurs="0"/>
                <xsd:element ref="ns3:SIMS_x003a_LETTING_DATE" minOccurs="0"/>
                <xsd:element ref="ns3:SIMS_x003a_REVIEWER" minOccurs="0"/>
                <xsd:element ref="ns3:SIMS_x003a_COMPLETION_DATE" minOccurs="0"/>
                <xsd:element ref="ns3:SIMS_x003a_PSE_SUBMITTAL_DATE" minOccurs="0"/>
                <xsd:element ref="ns3:SIMS_x003a_JOB_NUMBER" minOccurs="0"/>
                <xsd:element ref="ns3:Area_x0020_Engineer" minOccurs="0"/>
                <xsd:element ref="ns3:Structural_x0020_Project_x0020_Manager" minOccurs="0"/>
                <xsd:element ref="ns3:Estimator" minOccurs="0"/>
                <xsd:element ref="ns3:SIMS" minOccurs="0"/>
                <xsd:element ref="ns3:SIMS_x003a_ROUTE" minOccurs="0"/>
                <xsd:element ref="ns3:Core_Area_x0020_Team_x0020_Members" minOccurs="0"/>
                <xsd:element ref="ns2:Retention_x0020_Start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a7f23-2e5d-4d05-a902-d84317e23798" elementFormDefault="qualified">
    <xsd:import namespace="http://schemas.microsoft.com/office/2006/documentManagement/types"/>
    <xsd:import namespace="http://schemas.microsoft.com/office/infopath/2007/PartnerControls"/>
    <xsd:element name="Division" ma:index="8" nillable="true" ma:displayName="Division" ma:internalName="Division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"/>
                    <xsd:enumeration value="CM"/>
                    <xsd:enumeration value="CR"/>
                    <xsd:enumeration value="DE"/>
                    <xsd:enumeration value="FS"/>
                    <xsd:enumeration value="TP"/>
                    <xsd:enumeration value="TR"/>
                  </xsd:restriction>
                </xsd:simpleType>
              </xsd:element>
            </xsd:sequence>
          </xsd:extension>
        </xsd:complexContent>
      </xsd:complexType>
    </xsd:element>
    <xsd:element name="Additional_x0020_Comments" ma:index="9" nillable="true" ma:displayName="Additional Comments" ma:internalName="Additional_x0020_Comments">
      <xsd:simpleType>
        <xsd:restriction base="dms:Note">
          <xsd:maxLength value="255"/>
        </xsd:restriction>
      </xsd:simpleType>
    </xsd:element>
    <xsd:element name="Project_Area_Engineer" ma:index="10" nillable="true" ma:displayName="Project_Area_Engineer" ma:hidden="true" ma:internalName="Project_Area_Engineer" ma:readOnly="false">
      <xsd:simpleType>
        <xsd:restriction base="dms:Text">
          <xsd:maxLength value="255"/>
        </xsd:restriction>
      </xsd:simpleType>
    </xsd:element>
    <xsd:element name="Project_Core_Area_Team_Members" ma:index="11" nillable="true" ma:displayName="Project_Core_Area_Team_Members" ma:hidden="true" ma:internalName="Project_Core_Area_Team_Members" ma:readOnly="false">
      <xsd:simpleType>
        <xsd:restriction base="dms:Text">
          <xsd:maxLength value="255"/>
        </xsd:restriction>
      </xsd:simpleType>
    </xsd:element>
    <xsd:element name="Project_Estimator" ma:index="12" nillable="true" ma:displayName="Project_Estimator" ma:hidden="true" ma:internalName="Project_Estimator" ma:readOnly="false">
      <xsd:simpleType>
        <xsd:restriction base="dms:Text">
          <xsd:maxLength value="255"/>
        </xsd:restriction>
      </xsd:simpleType>
    </xsd:element>
    <xsd:element name="Project_File_Created_By" ma:index="13" nillable="true" ma:displayName="Project_File_Created_By" ma:hidden="true" ma:internalName="Project_File_Created_By" ma:readOnly="false">
      <xsd:simpleType>
        <xsd:restriction base="dms:Text">
          <xsd:maxLength value="255"/>
        </xsd:restriction>
      </xsd:simpleType>
    </xsd:element>
    <xsd:element name="Project_File_Creation_Date" ma:index="14" nillable="true" ma:displayName="Project_File_Creation_Date" ma:format="DateOnly" ma:hidden="true" ma:internalName="Project_File_Creation_Date" ma:readOnly="false">
      <xsd:simpleType>
        <xsd:restriction base="dms:DateTime"/>
      </xsd:simpleType>
    </xsd:element>
    <xsd:element name="Project_File_Modified_By" ma:index="15" nillable="true" ma:displayName="Project_File_Modified_By" ma:hidden="true" ma:internalName="Project_File_Modified_By" ma:readOnly="false">
      <xsd:simpleType>
        <xsd:restriction base="dms:Text">
          <xsd:maxLength value="255"/>
        </xsd:restriction>
      </xsd:simpleType>
    </xsd:element>
    <xsd:element name="Project_File_Modified_Date" ma:index="16" nillable="true" ma:displayName="Project_File_Modified_Date" ma:format="DateOnly" ma:hidden="true" ma:internalName="Project_File_Modified_Date" ma:readOnly="false">
      <xsd:simpleType>
        <xsd:restriction base="dms:DateTime"/>
      </xsd:simpleType>
    </xsd:element>
    <xsd:element name="Project_Structural_Project_Manager" ma:index="17" nillable="true" ma:displayName="Project_Structural_Project_Manager" ma:hidden="true" ma:internalName="Project_Structural_Project_Manager" ma:readOnly="false">
      <xsd:simpleType>
        <xsd:restriction base="dms:Text">
          <xsd:maxLength value="255"/>
        </xsd:restriction>
      </xsd:simpleType>
    </xsd:element>
    <xsd:element name="SIMS_AWARD_DATE" ma:index="18" nillable="true" ma:displayName="SIMS_AWARD_DATE" ma:hidden="true" ma:internalName="SIMS_AWARD_DATE" ma:readOnly="false">
      <xsd:simpleType>
        <xsd:restriction base="dms:Text">
          <xsd:maxLength value="255"/>
        </xsd:restriction>
      </xsd:simpleType>
    </xsd:element>
    <xsd:element name="SIMS_COMPLETION_DATE" ma:index="19" nillable="true" ma:displayName="SIMS_COMPLETION_DATE" ma:hidden="true" ma:internalName="SIMS_COMPLETION_DATE" ma:readOnly="false">
      <xsd:simpleType>
        <xsd:restriction base="dms:Text">
          <xsd:maxLength value="255"/>
        </xsd:restriction>
      </xsd:simpleType>
    </xsd:element>
    <xsd:element name="SIMS_CONTRACT_ID" ma:index="20" nillable="true" ma:displayName="SIMS_CONTRACT_ID" ma:hidden="true" ma:internalName="SIMS_CONTRACT_ID" ma:readOnly="false">
      <xsd:simpleType>
        <xsd:restriction base="dms:Text">
          <xsd:maxLength value="255"/>
        </xsd:restriction>
      </xsd:simpleType>
    </xsd:element>
    <xsd:element name="SIMS_COUNTY" ma:index="21" nillable="true" ma:displayName="SIMS_COUNTY" ma:hidden="true" ma:internalName="SIMS_COUNTY" ma:readOnly="false">
      <xsd:simpleType>
        <xsd:restriction base="dms:Text">
          <xsd:maxLength value="255"/>
        </xsd:restriction>
      </xsd:simpleType>
    </xsd:element>
    <xsd:element name="SIMS_DESCRIPTION" ma:index="22" nillable="true" ma:displayName="SIMS_DESCRIPTION" ma:hidden="true" ma:internalName="SIMS_DESCRIPTION" ma:readOnly="false">
      <xsd:simpleType>
        <xsd:restriction base="dms:Text">
          <xsd:maxLength value="255"/>
        </xsd:restriction>
      </xsd:simpleType>
    </xsd:element>
    <xsd:element name="SIMS_DISTRICT" ma:index="23" nillable="true" ma:displayName="SIMS_DISTRICT" ma:hidden="true" ma:internalName="SIMS_DISTRICT" ma:readOnly="false">
      <xsd:simpleType>
        <xsd:restriction base="dms:Text">
          <xsd:maxLength value="255"/>
        </xsd:restriction>
      </xsd:simpleType>
    </xsd:element>
    <xsd:element name="SIMS_FEDERAL_CONTRACT_ID" ma:index="24" nillable="true" ma:displayName="SIMS_FEDERAL_CONTRACT_ID" ma:hidden="true" ma:internalName="SIMS_FEDERAL_CONTRACT_ID" ma:readOnly="false">
      <xsd:simpleType>
        <xsd:restriction base="dms:Text">
          <xsd:maxLength value="255"/>
        </xsd:restriction>
      </xsd:simpleType>
    </xsd:element>
    <xsd:element name="SIMS_FEDERAL_JOB_NUMBER" ma:index="25" nillable="true" ma:displayName="SIMS_FEDERAL_JOB_NUMBER" ma:hidden="true" ma:internalName="SIMS_FEDERAL_JOB_NUMBER" ma:readOnly="false">
      <xsd:simpleType>
        <xsd:restriction base="dms:Text">
          <xsd:maxLength value="255"/>
        </xsd:restriction>
      </xsd:simpleType>
    </xsd:element>
    <xsd:element name="SIMS_JOB_NUMBER" ma:index="26" nillable="true" ma:displayName="SIMS_JOB_NUMBER" ma:hidden="true" ma:internalName="SIMS_JOB_NUMBER" ma:readOnly="false">
      <xsd:simpleType>
        <xsd:restriction base="dms:Text">
          <xsd:maxLength value="255"/>
        </xsd:restriction>
      </xsd:simpleType>
    </xsd:element>
    <xsd:element name="SIMS_LETTING_DATE" ma:index="27" nillable="true" ma:displayName="SIMS_LETTING_DATE" ma:hidden="true" ma:internalName="SIMS_LETTING_DATE" ma:readOnly="false">
      <xsd:simpleType>
        <xsd:restriction base="dms:Text">
          <xsd:maxLength value="255"/>
        </xsd:restriction>
      </xsd:simpleType>
    </xsd:element>
    <xsd:element name="SIMS_MPO" ma:index="28" nillable="true" ma:displayName="SIMS_MPO" ma:hidden="true" ma:internalName="SIMS_MPO" ma:readOnly="false">
      <xsd:simpleType>
        <xsd:restriction base="dms:Text">
          <xsd:maxLength value="255"/>
        </xsd:restriction>
      </xsd:simpleType>
    </xsd:element>
    <xsd:element name="SIMS_PRIME_CONTRACTOR" ma:index="29" nillable="true" ma:displayName="SIMS_PRIME_CONTRACTOR" ma:hidden="true" ma:internalName="SIMS_PRIME_CONTRACTOR" ma:readOnly="false">
      <xsd:simpleType>
        <xsd:restriction base="dms:Text">
          <xsd:maxLength value="255"/>
        </xsd:restriction>
      </xsd:simpleType>
    </xsd:element>
    <xsd:element name="SIMS_PROJECT_MANAGER" ma:index="30" nillable="true" ma:displayName="SIMS_PROJECT_MANAGER" ma:hidden="true" ma:internalName="SIMS_PROJECT_MANAGER" ma:readOnly="false">
      <xsd:simpleType>
        <xsd:restriction base="dms:Text">
          <xsd:maxLength value="255"/>
        </xsd:restriction>
      </xsd:simpleType>
    </xsd:element>
    <xsd:element name="SIMS_PSE_SUBMITTAL_DATE" ma:index="31" nillable="true" ma:displayName="SIMS_PSE_SUBMITTAL_DATE" ma:hidden="true" ma:internalName="SIMS_PSE_SUBMITTAL_DATE" ma:readOnly="false">
      <xsd:simpleType>
        <xsd:restriction base="dms:Text">
          <xsd:maxLength value="255"/>
        </xsd:restriction>
      </xsd:simpleType>
    </xsd:element>
    <xsd:element name="SIMS_RESIDENT_ENGINEER" ma:index="32" nillable="true" ma:displayName="SIMS_RESIDENT_ENGINEER" ma:hidden="true" ma:internalName="SIMS_RESIDENT_ENGINEER" ma:readOnly="false">
      <xsd:simpleType>
        <xsd:restriction base="dms:Text">
          <xsd:maxLength value="255"/>
        </xsd:restriction>
      </xsd:simpleType>
    </xsd:element>
    <xsd:element name="SIMS_REVIEWER" ma:index="33" nillable="true" ma:displayName="SIMS_REVIEWER" ma:hidden="true" ma:internalName="SIMS_REVIEWER" ma:readOnly="false">
      <xsd:simpleType>
        <xsd:restriction base="dms:Text">
          <xsd:maxLength value="255"/>
        </xsd:restriction>
      </xsd:simpleType>
    </xsd:element>
    <xsd:element name="SIMS_ROUTE" ma:index="34" nillable="true" ma:displayName="SIMS_ROUTE" ma:hidden="true" ma:internalName="SIMS_ROUTE" ma:readOnly="false">
      <xsd:simpleType>
        <xsd:restriction base="dms:Text">
          <xsd:maxLength value="255"/>
        </xsd:restriction>
      </xsd:simpleType>
    </xsd:element>
    <xsd:element name="SIMS_RPC" ma:index="35" nillable="true" ma:displayName="SIMS_RPC" ma:hidden="true" ma:internalName="SIMS_RPC" ma:readOnly="false">
      <xsd:simpleType>
        <xsd:restriction base="dms:Text">
          <xsd:maxLength value="255"/>
        </xsd:restriction>
      </xsd:simpleType>
    </xsd:element>
    <xsd:element name="TMS_x0020_Final" ma:index="36" nillable="true" ma:displayName="TMS Final" ma:default="0" ma:internalName="TMS_x0020_Final">
      <xsd:simpleType>
        <xsd:restriction base="dms:Boolean"/>
      </xsd:simpleType>
    </xsd:element>
    <xsd:element name="TMS_x0020_GUID" ma:index="37" nillable="true" ma:displayName="TMS GUID" ma:hidden="true" ma:internalName="TMS_x0020_GUID" ma:readOnly="false">
      <xsd:simpleType>
        <xsd:restriction base="dms:Text">
          <xsd:maxLength value="255"/>
        </xsd:restriction>
      </xsd:simpleType>
    </xsd:element>
    <xsd:element name="Retention_x0020_Start_x0020_Date" ma:index="61" nillable="true" ma:displayName="Retention Start Date" ma:description="Retention period will not begin until this date is keyed here.  Retention Start Date = Cut-off Event Date + 1 day." ma:format="DateOnly" ma:hidden="true" ma:internalName="Retention_x0020_Start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33b5c-ea0a-48dc-983d-08b3a4998154" elementFormDefault="qualified">
    <xsd:import namespace="http://schemas.microsoft.com/office/2006/documentManagement/types"/>
    <xsd:import namespace="http://schemas.microsoft.com/office/infopath/2007/PartnerControls"/>
    <xsd:element name="SIMS_x003a_PRIME_CONTRACTOR" ma:index="38" nillable="true" ma:displayName="SIMS:PRIME_CONTRACTOR" ma:list="{d2bc0621-1f19-4fe5-8691-f40bbe9dafb5}" ma:internalName="SIMS_x003A_PRIME_CONTRACTOR" ma:readOnly="true" ma:showField="PRIME_CONTRACTOR" ma:web="bd233b5c-ea0a-48dc-983d-08b3a4998154">
      <xsd:simpleType>
        <xsd:restriction base="dms:Lookup"/>
      </xsd:simpleType>
    </xsd:element>
    <xsd:element name="SIMS_x003a_DESCRIPTION" ma:index="39" nillable="true" ma:displayName="SIMS:DESCRIPTION" ma:list="{d2bc0621-1f19-4fe5-8691-f40bbe9dafb5}" ma:internalName="SIMS_x003A_DESCRIPTION" ma:readOnly="true" ma:showField="DESCRIPTION" ma:web="bd233b5c-ea0a-48dc-983d-08b3a4998154">
      <xsd:simpleType>
        <xsd:restriction base="dms:Lookup"/>
      </xsd:simpleType>
    </xsd:element>
    <xsd:element name="SIMS_x003a_CONTRACT_ID" ma:index="40" nillable="true" ma:displayName="SIMS:CONTRACT_ID" ma:list="{d2bc0621-1f19-4fe5-8691-f40bbe9dafb5}" ma:internalName="SIMS_x003A_CONTRACT_ID" ma:readOnly="true" ma:showField="CONTRACT_ID" ma:web="bd233b5c-ea0a-48dc-983d-08b3a4998154">
      <xsd:simpleType>
        <xsd:restriction base="dms:Lookup"/>
      </xsd:simpleType>
    </xsd:element>
    <xsd:element name="SIMS_x003a_AWARD_DATE" ma:index="41" nillable="true" ma:displayName="SIMS:AWARD_DATE" ma:list="{d2bc0621-1f19-4fe5-8691-f40bbe9dafb5}" ma:internalName="SIMS_x003A_AWARD_DATE" ma:readOnly="true" ma:showField="AWARD_DATE" ma:web="bd233b5c-ea0a-48dc-983d-08b3a4998154">
      <xsd:simpleType>
        <xsd:restriction base="dms:Lookup"/>
      </xsd:simpleType>
    </xsd:element>
    <xsd:element name="SIMS_x003a_COUNTY" ma:index="42" nillable="true" ma:displayName="SIMS:COUNTY" ma:list="{d2bc0621-1f19-4fe5-8691-f40bbe9dafb5}" ma:internalName="SIMS_x003A_COUNTY" ma:readOnly="true" ma:showField="COUNTY" ma:web="bd233b5c-ea0a-48dc-983d-08b3a4998154">
      <xsd:simpleType>
        <xsd:restriction base="dms:Lookup"/>
      </xsd:simpleType>
    </xsd:element>
    <xsd:element name="SIMS_x003a_DISTRICT" ma:index="43" nillable="true" ma:displayName="SIMS:DISTRICT" ma:list="{d2bc0621-1f19-4fe5-8691-f40bbe9dafb5}" ma:internalName="SIMS_x003A_DISTRICT" ma:readOnly="true" ma:showField="DISTRICT" ma:web="bd233b5c-ea0a-48dc-983d-08b3a4998154">
      <xsd:simpleType>
        <xsd:restriction base="dms:Lookup"/>
      </xsd:simpleType>
    </xsd:element>
    <xsd:element name="SIMS_x003a_MPO" ma:index="44" nillable="true" ma:displayName="SIMS:MPO" ma:list="{d2bc0621-1f19-4fe5-8691-f40bbe9dafb5}" ma:internalName="SIMS_x003A_MPO" ma:readOnly="true" ma:showField="MPO" ma:web="bd233b5c-ea0a-48dc-983d-08b3a4998154">
      <xsd:simpleType>
        <xsd:restriction base="dms:Lookup"/>
      </xsd:simpleType>
    </xsd:element>
    <xsd:element name="SIMS_x003a_RPC" ma:index="45" nillable="true" ma:displayName="SIMS:RPC" ma:list="{d2bc0621-1f19-4fe5-8691-f40bbe9dafb5}" ma:internalName="SIMS_x003A_RPC" ma:readOnly="true" ma:showField="RPC" ma:web="bd233b5c-ea0a-48dc-983d-08b3a4998154">
      <xsd:simpleType>
        <xsd:restriction base="dms:Lookup"/>
      </xsd:simpleType>
    </xsd:element>
    <xsd:element name="SIMS_x003a_PROJECT_MANAGER" ma:index="46" nillable="true" ma:displayName="SIMS:PROJECT_MANAGER" ma:list="{d2bc0621-1f19-4fe5-8691-f40bbe9dafb5}" ma:internalName="SIMS_x003A_PROJECT_MANAGER" ma:readOnly="true" ma:showField="PROJECT_MANAGER" ma:web="bd233b5c-ea0a-48dc-983d-08b3a4998154">
      <xsd:simpleType>
        <xsd:restriction base="dms:Lookup"/>
      </xsd:simpleType>
    </xsd:element>
    <xsd:element name="SIMS_x003a_FEDERAL_JOB_NUMBER" ma:index="47" nillable="true" ma:displayName="SIMS:FEDERAL_JOB_NUMBER" ma:list="{d2bc0621-1f19-4fe5-8691-f40bbe9dafb5}" ma:internalName="SIMS_x003A_FEDERAL_JOB_NUMBER" ma:readOnly="true" ma:showField="FEDERAL_JOB_NUMBER" ma:web="bd233b5c-ea0a-48dc-983d-08b3a4998154">
      <xsd:simpleType>
        <xsd:restriction base="dms:Lookup"/>
      </xsd:simpleType>
    </xsd:element>
    <xsd:element name="SIMS_x003a_RESIDENT_ENGINEER" ma:index="48" nillable="true" ma:displayName="SIMS:RESIDENT_ENGINEER" ma:list="{d2bc0621-1f19-4fe5-8691-f40bbe9dafb5}" ma:internalName="SIMS_x003A_RESIDENT_ENGINEER" ma:readOnly="true" ma:showField="RESIDENT_ENGINEER" ma:web="bd233b5c-ea0a-48dc-983d-08b3a4998154">
      <xsd:simpleType>
        <xsd:restriction base="dms:Lookup"/>
      </xsd:simpleType>
    </xsd:element>
    <xsd:element name="SIMS_x003a_FEDERAL_CONTRACT_ID" ma:index="49" nillable="true" ma:displayName="SIMS:FEDERAL_CONTRACT_ID" ma:list="{d2bc0621-1f19-4fe5-8691-f40bbe9dafb5}" ma:internalName="SIMS_x003A_FEDERAL_CONTRACT_ID" ma:readOnly="true" ma:showField="FEDERAL_CONTRACT_ID" ma:web="bd233b5c-ea0a-48dc-983d-08b3a4998154">
      <xsd:simpleType>
        <xsd:restriction base="dms:Lookup"/>
      </xsd:simpleType>
    </xsd:element>
    <xsd:element name="SIMS_x003a_LETTING_DATE" ma:index="50" nillable="true" ma:displayName="SIMS:LETTING_DATE" ma:list="{d2bc0621-1f19-4fe5-8691-f40bbe9dafb5}" ma:internalName="SIMS_x003A_LETTING_DATE" ma:readOnly="true" ma:showField="LETTING_DATE" ma:web="bd233b5c-ea0a-48dc-983d-08b3a4998154">
      <xsd:simpleType>
        <xsd:restriction base="dms:Lookup"/>
      </xsd:simpleType>
    </xsd:element>
    <xsd:element name="SIMS_x003a_REVIEWER" ma:index="51" nillable="true" ma:displayName="SIMS:REVIEWER" ma:list="{d2bc0621-1f19-4fe5-8691-f40bbe9dafb5}" ma:internalName="SIMS_x003A_REVIEWER" ma:readOnly="true" ma:showField="REVIEWER" ma:web="bd233b5c-ea0a-48dc-983d-08b3a4998154">
      <xsd:simpleType>
        <xsd:restriction base="dms:Lookup"/>
      </xsd:simpleType>
    </xsd:element>
    <xsd:element name="SIMS_x003a_COMPLETION_DATE" ma:index="52" nillable="true" ma:displayName="SIMS:COMPLETION_DATE" ma:list="{d2bc0621-1f19-4fe5-8691-f40bbe9dafb5}" ma:internalName="SIMS_x003A_COMPLETION_DATE" ma:readOnly="true" ma:showField="COMPLETION_DATE" ma:web="bd233b5c-ea0a-48dc-983d-08b3a4998154">
      <xsd:simpleType>
        <xsd:restriction base="dms:Lookup"/>
      </xsd:simpleType>
    </xsd:element>
    <xsd:element name="SIMS_x003a_PSE_SUBMITTAL_DATE" ma:index="53" nillable="true" ma:displayName="SIMS:PSE_SUBMITTAL_DATE" ma:list="{d2bc0621-1f19-4fe5-8691-f40bbe9dafb5}" ma:internalName="SIMS_x003A_PSE_SUBMITTAL_DATE" ma:readOnly="true" ma:showField="PSE_SUBMITTAL_DATE" ma:web="bd233b5c-ea0a-48dc-983d-08b3a4998154">
      <xsd:simpleType>
        <xsd:restriction base="dms:Lookup"/>
      </xsd:simpleType>
    </xsd:element>
    <xsd:element name="SIMS_x003a_JOB_NUMBER" ma:index="54" nillable="true" ma:displayName="SIMS:JOB_NUMBER" ma:list="{d2bc0621-1f19-4fe5-8691-f40bbe9dafb5}" ma:internalName="SIMS_x003A_JOB_NUMBER" ma:readOnly="true" ma:showField="Title" ma:web="bd233b5c-ea0a-48dc-983d-08b3a4998154">
      <xsd:simpleType>
        <xsd:restriction base="dms:Lookup"/>
      </xsd:simpleType>
    </xsd:element>
    <xsd:element name="Area_x0020_Engineer" ma:index="55" nillable="true" ma:displayName="Area Engineer" ma:description="(Only add/change these names at the Project Level)" ma:hidden="true" ma:list="UserInfo" ma:SharePointGroup="0" ma:internalName="Area_x0020_Enginee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ructural_x0020_Project_x0020_Manager" ma:index="56" nillable="true" ma:displayName="Structural Project Manager" ma:description="(Only add/change these names at the Project Level)" ma:hidden="true" ma:list="UserInfo" ma:SharePointGroup="0" ma:internalName="Structural_x0020_Project_x0020_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imator" ma:index="57" nillable="true" ma:displayName="Estimator" ma:description="(Only add/change these names at the Project Level)" ma:hidden="true" ma:list="UserInfo" ma:SharePointGroup="0" ma:internalName="Estim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IMS" ma:index="58" nillable="true" ma:displayName="SIMS" ma:hidden="true" ma:list="{d2bc0621-1f19-4fe5-8691-f40bbe9dafb5}" ma:internalName="SIMS" ma:readOnly="false" ma:showField="Title" ma:web="bd233b5c-ea0a-48dc-983d-08b3a4998154">
      <xsd:simpleType>
        <xsd:restriction base="dms:Lookup"/>
      </xsd:simpleType>
    </xsd:element>
    <xsd:element name="SIMS_x003a_ROUTE" ma:index="59" nillable="true" ma:displayName="SIMS:ROUTE" ma:list="{d2bc0621-1f19-4fe5-8691-f40bbe9dafb5}" ma:internalName="SIMS_x003A_ROUTE" ma:readOnly="true" ma:showField="ROUTE" ma:web="bd233b5c-ea0a-48dc-983d-08b3a4998154">
      <xsd:simpleType>
        <xsd:restriction base="dms:Lookup"/>
      </xsd:simpleType>
    </xsd:element>
    <xsd:element name="Core_Area_x0020_Team_x0020_Members" ma:index="60" nillable="true" ma:displayName="Core_Area Team Members" ma:hidden="true" ma:list="UserInfo" ma:SharePointGroup="0" ma:internalName="Core_Area_x0020_Team_x0020_Memb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8526a58-095d-4362-abb7-7a21836ac56d" ContentTypeId="0x01010056ED92C21746FB4FA395A22853DF3306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40D7E-FE6D-42F4-861D-63DE11A4F3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876E-1FD2-4FEA-90C2-C6D292B1EA47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  <ds:schemaRef ds:uri="bd233b5c-ea0a-48dc-983d-08b3a4998154"/>
    <ds:schemaRef ds:uri="1cda7f23-2e5d-4d05-a902-d84317e2379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464C852-2418-4296-89D5-2CF16E39C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a7f23-2e5d-4d05-a902-d84317e23798"/>
    <ds:schemaRef ds:uri="bd233b5c-ea0a-48dc-983d-08b3a499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FC798-33B6-4CF8-A387-A8C4D30207E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E1EE29A-CD16-4F9C-AA88-BC011177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Haslag</dc:creator>
  <cp:lastModifiedBy>Keith Smith</cp:lastModifiedBy>
  <cp:revision>2</cp:revision>
  <cp:lastPrinted>2016-07-08T19:07:00Z</cp:lastPrinted>
  <dcterms:created xsi:type="dcterms:W3CDTF">2017-03-29T15:54:00Z</dcterms:created>
  <dcterms:modified xsi:type="dcterms:W3CDTF">2017-03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D92C21746FB4FA395A22853DF3306004F8A464B010F2342BDAD98A292BDD243</vt:lpwstr>
  </property>
  <property fmtid="{D5CDD505-2E9C-101B-9397-08002B2CF9AE}" pid="3" name="Email_Sent">
    <vt:lpwstr>No</vt:lpwstr>
  </property>
</Properties>
</file>